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201331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A116B2">
              <w:rPr>
                <w:rFonts w:ascii="Times New Roman" w:hAnsi="Times New Roman" w:cs="Times New Roman"/>
                <w:color w:val="000000"/>
              </w:rPr>
              <w:t>08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16B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1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116B2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116B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672D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C7FE30-F7EC-44D1-917A-4479F91C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E3C7-5206-4936-9E9B-CB9BA1CC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